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0  （修订版）  课堂提问、板书设计与问题教学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0  （修订版）  课堂提问、板书设计与问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12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0  （修订版）  课堂提问、板书设计与问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